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81E" w14:textId="549AC971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do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a </w:t>
      </w:r>
      <w:r w:rsidR="005D665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ynku nr </w:t>
      </w:r>
      <w:r w:rsidR="003523E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2021/AA</w:t>
      </w:r>
    </w:p>
    <w:p w14:paraId="7E9BF2F2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3FC43C21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Wykaz wykonanych usług – osoby wyznaczone do prowadzenia zajęć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56B00" w:rsidRPr="00656B00" w14:paraId="090EFBE3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438E8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>Imię i nazwisko osoby wyznaczonej do prowadzenia zajęć:</w:t>
            </w:r>
          </w:p>
        </w:tc>
        <w:tc>
          <w:tcPr>
            <w:tcW w:w="5670" w:type="dxa"/>
            <w:vAlign w:val="center"/>
          </w:tcPr>
          <w:p w14:paraId="48C001B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6B00" w:rsidRPr="00656B00" w14:paraId="21FECBE0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EE1F99A" w14:textId="325BD3E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Kwalifikacje ww. osoby potwierdzające spełnienie warunku, o którym 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mowa w części IV pkt.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2 a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Rozeznania rynku</w:t>
            </w: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E313D05" w14:textId="56F8C324" w:rsidR="00656B00" w:rsidRPr="00656B00" w:rsidRDefault="00656B00" w:rsidP="007A6218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Cs/>
                <w:color w:val="000000" w:themeColor="text1"/>
              </w:rPr>
              <w:t>Nazwa do</w:t>
            </w:r>
            <w:r w:rsidR="007A6218">
              <w:rPr>
                <w:rFonts w:ascii="Arial" w:hAnsi="Arial" w:cs="Arial"/>
                <w:bCs/>
                <w:color w:val="000000" w:themeColor="text1"/>
              </w:rPr>
              <w:t xml:space="preserve">kumentu (dyplom, zaświadczenie, 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t>itp.): …………………………………….……………..…….…….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br/>
              <w:t>Rok nabycia uprawnień (np. data ukończenia uczelni): ………………………………………………………….….…..</w:t>
            </w:r>
          </w:p>
        </w:tc>
      </w:tr>
    </w:tbl>
    <w:p w14:paraId="46E008CC" w14:textId="40105927" w:rsidR="00656B00" w:rsidRPr="00656B00" w:rsidRDefault="00656B00" w:rsidP="00656B00">
      <w:pPr>
        <w:tabs>
          <w:tab w:val="left" w:pos="1247"/>
          <w:tab w:val="left" w:pos="1589"/>
          <w:tab w:val="left" w:pos="2501"/>
          <w:tab w:val="left" w:pos="3490"/>
        </w:tabs>
        <w:spacing w:before="120" w:after="120"/>
        <w:jc w:val="both"/>
        <w:rPr>
          <w:rFonts w:ascii="Arial" w:hAnsi="Arial" w:cs="Arial"/>
          <w:sz w:val="20"/>
          <w:szCs w:val="20"/>
          <w:lang w:eastAsia="x-none"/>
        </w:rPr>
      </w:pPr>
      <w:r w:rsidRPr="00656B00">
        <w:rPr>
          <w:rFonts w:ascii="Arial" w:hAnsi="Arial" w:cs="Arial"/>
          <w:sz w:val="20"/>
          <w:szCs w:val="20"/>
          <w:lang w:eastAsia="x-none"/>
        </w:rPr>
        <w:t xml:space="preserve">Na potwierdzenie spełnienia warunku dysponowania odpowiednią kadrą do realizacji zamówienia  oświadczam/-my, że  w okresie ostatnich </w:t>
      </w:r>
      <w:r w:rsidR="0076205B">
        <w:rPr>
          <w:rFonts w:ascii="Arial" w:hAnsi="Arial" w:cs="Arial"/>
          <w:sz w:val="20"/>
          <w:szCs w:val="20"/>
          <w:lang w:eastAsia="x-none"/>
        </w:rPr>
        <w:t>dwóch</w:t>
      </w:r>
      <w:r w:rsidRPr="00656B00">
        <w:rPr>
          <w:rFonts w:ascii="Arial" w:hAnsi="Arial" w:cs="Arial"/>
          <w:sz w:val="20"/>
          <w:szCs w:val="20"/>
          <w:lang w:eastAsia="x-none"/>
        </w:rPr>
        <w:t xml:space="preserve"> lat przed 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terminem </w:t>
      </w:r>
      <w:r w:rsidR="00EC4793">
        <w:rPr>
          <w:rFonts w:ascii="Arial" w:hAnsi="Arial" w:cs="Arial"/>
          <w:sz w:val="20"/>
          <w:szCs w:val="20"/>
          <w:lang w:eastAsia="x-none"/>
        </w:rPr>
        <w:t>składania ofert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656B00">
        <w:rPr>
          <w:rFonts w:ascii="Arial" w:hAnsi="Arial" w:cs="Arial"/>
          <w:sz w:val="20"/>
          <w:szCs w:val="20"/>
          <w:lang w:eastAsia="x-none"/>
        </w:rPr>
        <w:t>ww. osoba wykonała następujące usługi:</w:t>
      </w:r>
    </w:p>
    <w:tbl>
      <w:tblPr>
        <w:tblStyle w:val="Tabela-Siatka"/>
        <w:tblW w:w="10264" w:type="dxa"/>
        <w:tblInd w:w="-318" w:type="dxa"/>
        <w:tblLook w:val="04A0" w:firstRow="1" w:lastRow="0" w:firstColumn="1" w:lastColumn="0" w:noHBand="0" w:noVBand="1"/>
      </w:tblPr>
      <w:tblGrid>
        <w:gridCol w:w="562"/>
        <w:gridCol w:w="5109"/>
        <w:gridCol w:w="1531"/>
        <w:gridCol w:w="1531"/>
        <w:gridCol w:w="1531"/>
      </w:tblGrid>
      <w:tr w:rsidR="00656B00" w:rsidRPr="00656B00" w14:paraId="39C29AA0" w14:textId="77777777" w:rsidTr="007D4AB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BE4B56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14:paraId="6E5CD1D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pis usługi,</w:t>
            </w:r>
          </w:p>
          <w:p w14:paraId="79EA4C3D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</w:rPr>
              <w:t>który powinien zawierać informacje o zakresie wykonanych usług oraz opis uczestników zajęć pozwalający ich zakwalifikować do osób niepracujących, zagrożonych ubóstwem i/lub wykluczeniem społeczny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C7BB02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kres realizacji</w:t>
            </w:r>
          </w:p>
          <w:p w14:paraId="20229D78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(od – do)</w:t>
            </w:r>
          </w:p>
          <w:p w14:paraId="6AFFC661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/dzień-miesiąc-ro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16A638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Ilość przepro-wadzonych godzin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785E33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Liczba osób, na rzecz których świadczono usługi</w:t>
            </w:r>
          </w:p>
        </w:tc>
      </w:tr>
      <w:tr w:rsidR="00656B00" w:rsidRPr="00656B00" w14:paraId="6C0B04BA" w14:textId="77777777" w:rsidTr="007D4AB2">
        <w:tc>
          <w:tcPr>
            <w:tcW w:w="562" w:type="dxa"/>
          </w:tcPr>
          <w:p w14:paraId="79B2CCA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B613AE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1D272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73D35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77F981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FA318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D4BB27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27135E0" w14:textId="77777777" w:rsidTr="007D4AB2">
        <w:tc>
          <w:tcPr>
            <w:tcW w:w="562" w:type="dxa"/>
          </w:tcPr>
          <w:p w14:paraId="7DC150E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C4A699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DC1A96F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8DF09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553FF4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2758E5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E1FB4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348BD237" w14:textId="77777777" w:rsidTr="007D4AB2">
        <w:tc>
          <w:tcPr>
            <w:tcW w:w="562" w:type="dxa"/>
          </w:tcPr>
          <w:p w14:paraId="1C2C818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271155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4D996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01FD2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5A603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02A191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114B8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7FC98D7" w14:textId="77777777" w:rsidTr="007D4AB2">
        <w:tc>
          <w:tcPr>
            <w:tcW w:w="562" w:type="dxa"/>
          </w:tcPr>
          <w:p w14:paraId="730C4B1D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39AA8E2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1C0FF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9D272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1F32A3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8A7DBF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AAE9E5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57BFBD7C" w14:textId="77777777" w:rsidTr="007D4AB2">
        <w:tc>
          <w:tcPr>
            <w:tcW w:w="562" w:type="dxa"/>
          </w:tcPr>
          <w:p w14:paraId="50803D0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62B330D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F6520B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A3DA7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0057C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A352E2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537C65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E010EB7" w14:textId="44F953E9" w:rsid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A2855" w14:textId="77777777" w:rsidR="00656B00" w:rsidRP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656B00" w:rsidRPr="00656B00" w14:paraId="6B0EC2BD" w14:textId="77777777" w:rsidTr="007D4AB2">
        <w:tc>
          <w:tcPr>
            <w:tcW w:w="4644" w:type="dxa"/>
            <w:vAlign w:val="center"/>
          </w:tcPr>
          <w:p w14:paraId="599E40E5" w14:textId="7C89AC80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76205B">
              <w:rPr>
                <w:rFonts w:ascii="Arial" w:hAnsi="Arial" w:cs="Arial"/>
                <w:sz w:val="18"/>
                <w:szCs w:val="18"/>
              </w:rPr>
              <w:t>1</w:t>
            </w:r>
            <w:r w:rsidRPr="00656B00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272C76CC" w14:textId="77777777" w:rsidR="00656B00" w:rsidRPr="00656B00" w:rsidRDefault="00656B00" w:rsidP="00656B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FD62F45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6E06EF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656B00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749A" w14:textId="77777777" w:rsidR="00BB6824" w:rsidRDefault="00BB6824" w:rsidP="0030398F">
      <w:pPr>
        <w:spacing w:after="0" w:line="240" w:lineRule="auto"/>
      </w:pPr>
      <w:r>
        <w:separator/>
      </w:r>
    </w:p>
  </w:endnote>
  <w:endnote w:type="continuationSeparator" w:id="0">
    <w:p w14:paraId="1C139C16" w14:textId="77777777" w:rsidR="00BB6824" w:rsidRDefault="00BB6824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236A" w14:textId="77777777" w:rsidR="00BB6824" w:rsidRDefault="00BB6824" w:rsidP="0030398F">
      <w:pPr>
        <w:spacing w:after="0" w:line="240" w:lineRule="auto"/>
      </w:pPr>
      <w:r>
        <w:separator/>
      </w:r>
    </w:p>
  </w:footnote>
  <w:footnote w:type="continuationSeparator" w:id="0">
    <w:p w14:paraId="59D9C9F7" w14:textId="77777777" w:rsidR="00BB6824" w:rsidRDefault="00BB6824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25B0D"/>
    <w:rsid w:val="000438D4"/>
    <w:rsid w:val="00050BCF"/>
    <w:rsid w:val="000761BC"/>
    <w:rsid w:val="000B3089"/>
    <w:rsid w:val="000B3BD6"/>
    <w:rsid w:val="000D5893"/>
    <w:rsid w:val="001266EF"/>
    <w:rsid w:val="0012682D"/>
    <w:rsid w:val="00134A11"/>
    <w:rsid w:val="00155B1D"/>
    <w:rsid w:val="00166D94"/>
    <w:rsid w:val="00167394"/>
    <w:rsid w:val="00175AF0"/>
    <w:rsid w:val="00185198"/>
    <w:rsid w:val="002140F3"/>
    <w:rsid w:val="00222A96"/>
    <w:rsid w:val="00260643"/>
    <w:rsid w:val="00280B47"/>
    <w:rsid w:val="002B0C65"/>
    <w:rsid w:val="002D31AC"/>
    <w:rsid w:val="002E4B97"/>
    <w:rsid w:val="002E5867"/>
    <w:rsid w:val="0030398F"/>
    <w:rsid w:val="0030528D"/>
    <w:rsid w:val="003523EA"/>
    <w:rsid w:val="0035342E"/>
    <w:rsid w:val="003B1D2F"/>
    <w:rsid w:val="004148C7"/>
    <w:rsid w:val="0044169D"/>
    <w:rsid w:val="00483AFF"/>
    <w:rsid w:val="00484CBF"/>
    <w:rsid w:val="00491953"/>
    <w:rsid w:val="004A5BE7"/>
    <w:rsid w:val="004F1647"/>
    <w:rsid w:val="005046C2"/>
    <w:rsid w:val="005625ED"/>
    <w:rsid w:val="005641BF"/>
    <w:rsid w:val="005A6A77"/>
    <w:rsid w:val="005B25DC"/>
    <w:rsid w:val="005D062A"/>
    <w:rsid w:val="005D6650"/>
    <w:rsid w:val="00632211"/>
    <w:rsid w:val="006426D9"/>
    <w:rsid w:val="00646F5B"/>
    <w:rsid w:val="00653C3A"/>
    <w:rsid w:val="00656B00"/>
    <w:rsid w:val="00681812"/>
    <w:rsid w:val="0069154F"/>
    <w:rsid w:val="006D14F1"/>
    <w:rsid w:val="00712B30"/>
    <w:rsid w:val="007512E0"/>
    <w:rsid w:val="007619A3"/>
    <w:rsid w:val="0076205B"/>
    <w:rsid w:val="00771F6D"/>
    <w:rsid w:val="0078270F"/>
    <w:rsid w:val="007A6218"/>
    <w:rsid w:val="007A68BB"/>
    <w:rsid w:val="007D1540"/>
    <w:rsid w:val="007D16BA"/>
    <w:rsid w:val="007F5B9D"/>
    <w:rsid w:val="00804192"/>
    <w:rsid w:val="00846DBA"/>
    <w:rsid w:val="00853278"/>
    <w:rsid w:val="008605FD"/>
    <w:rsid w:val="00873841"/>
    <w:rsid w:val="008C1B6B"/>
    <w:rsid w:val="008C5E63"/>
    <w:rsid w:val="008D3AF7"/>
    <w:rsid w:val="008D7370"/>
    <w:rsid w:val="008D7904"/>
    <w:rsid w:val="00965874"/>
    <w:rsid w:val="00982B7C"/>
    <w:rsid w:val="009B65F2"/>
    <w:rsid w:val="00A231D5"/>
    <w:rsid w:val="00A42B44"/>
    <w:rsid w:val="00A5706B"/>
    <w:rsid w:val="00A836C0"/>
    <w:rsid w:val="00B05F6D"/>
    <w:rsid w:val="00B35BA6"/>
    <w:rsid w:val="00B84773"/>
    <w:rsid w:val="00BB6824"/>
    <w:rsid w:val="00BC7435"/>
    <w:rsid w:val="00C03DEA"/>
    <w:rsid w:val="00C05EBC"/>
    <w:rsid w:val="00C65135"/>
    <w:rsid w:val="00C93872"/>
    <w:rsid w:val="00CC46AA"/>
    <w:rsid w:val="00CD7ACE"/>
    <w:rsid w:val="00CF7DE2"/>
    <w:rsid w:val="00D75613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4793"/>
    <w:rsid w:val="00EC7048"/>
    <w:rsid w:val="00ED2DA0"/>
    <w:rsid w:val="00ED306C"/>
    <w:rsid w:val="00EE4554"/>
    <w:rsid w:val="00EF087B"/>
    <w:rsid w:val="00EF1DAA"/>
    <w:rsid w:val="00F47CDB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65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312-925D-4E92-B166-F83797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10</cp:revision>
  <cp:lastPrinted>2020-08-06T11:36:00Z</cp:lastPrinted>
  <dcterms:created xsi:type="dcterms:W3CDTF">2020-08-06T20:24:00Z</dcterms:created>
  <dcterms:modified xsi:type="dcterms:W3CDTF">2021-09-02T09:42:00Z</dcterms:modified>
</cp:coreProperties>
</file>